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550C2CCB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E51C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odály Zoltán Általános Iskola és Alapfokú Művészeti Iskolába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583473C9" w14:textId="77777777" w:rsidR="0069472F" w:rsidRPr="00262138" w:rsidRDefault="0069472F" w:rsidP="0069472F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6F4ADA15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259D3F55" w14:textId="77777777" w:rsidR="0069472F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1C936258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5D3081DD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28F2E875" w14:textId="77777777" w:rsidR="0069472F" w:rsidRPr="00262138" w:rsidRDefault="0069472F" w:rsidP="0069472F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09CC9CEF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09AD3ACB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55B5398A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246D3B07" w14:textId="77777777" w:rsidR="0069472F" w:rsidRPr="00262138" w:rsidRDefault="0069472F" w:rsidP="0069472F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361ACF23" w14:textId="32B18C3F" w:rsidR="0069472F" w:rsidRDefault="0069472F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3DD1D666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4103" w14:textId="77777777" w:rsidR="00E5543E" w:rsidRDefault="00E5543E" w:rsidP="0033317B">
      <w:pPr>
        <w:spacing w:after="0" w:line="240" w:lineRule="auto"/>
      </w:pPr>
      <w:r>
        <w:separator/>
      </w:r>
    </w:p>
  </w:endnote>
  <w:endnote w:type="continuationSeparator" w:id="0">
    <w:p w14:paraId="3590C716" w14:textId="77777777" w:rsidR="00E5543E" w:rsidRDefault="00E5543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E58E0B5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47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5339725F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54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B32F" w14:textId="77777777" w:rsidR="00E5543E" w:rsidRDefault="00E5543E" w:rsidP="0033317B">
      <w:pPr>
        <w:spacing w:after="0" w:line="240" w:lineRule="auto"/>
      </w:pPr>
      <w:r>
        <w:separator/>
      </w:r>
    </w:p>
  </w:footnote>
  <w:footnote w:type="continuationSeparator" w:id="0">
    <w:p w14:paraId="0DB9AE6E" w14:textId="77777777" w:rsidR="00E5543E" w:rsidRDefault="00E5543E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69472F"/>
    <w:rsid w:val="007341B2"/>
    <w:rsid w:val="00737625"/>
    <w:rsid w:val="00746AEE"/>
    <w:rsid w:val="007D7B59"/>
    <w:rsid w:val="007E51C3"/>
    <w:rsid w:val="007F760A"/>
    <w:rsid w:val="008040DD"/>
    <w:rsid w:val="008070B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12F51"/>
    <w:rsid w:val="00D967E9"/>
    <w:rsid w:val="00DB0AAC"/>
    <w:rsid w:val="00DD5908"/>
    <w:rsid w:val="00E5543E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CE0D-13FB-4BF7-B673-10A0423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7</cp:revision>
  <dcterms:created xsi:type="dcterms:W3CDTF">2022-04-28T08:48:00Z</dcterms:created>
  <dcterms:modified xsi:type="dcterms:W3CDTF">2022-06-24T08:33:00Z</dcterms:modified>
</cp:coreProperties>
</file>